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A6" w:rsidRPr="00B45B47" w:rsidRDefault="007718BA" w:rsidP="00B45B4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91F">
        <w:rPr>
          <w:rFonts w:ascii="Times New Roman" w:hAnsi="Times New Roman" w:cs="Times New Roman"/>
          <w:b/>
          <w:sz w:val="26"/>
          <w:szCs w:val="26"/>
        </w:rPr>
        <w:t>ОТЧЕТ</w:t>
      </w:r>
      <w:r w:rsidR="008172D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2491F">
        <w:rPr>
          <w:rFonts w:ascii="Times New Roman" w:hAnsi="Times New Roman" w:cs="Times New Roman"/>
          <w:b/>
          <w:sz w:val="26"/>
          <w:szCs w:val="26"/>
        </w:rPr>
        <w:t>о  расходах</w:t>
      </w:r>
      <w:r w:rsidR="008172DE">
        <w:rPr>
          <w:rFonts w:ascii="Times New Roman" w:hAnsi="Times New Roman" w:cs="Times New Roman"/>
          <w:b/>
          <w:sz w:val="26"/>
          <w:szCs w:val="26"/>
        </w:rPr>
        <w:t>, источником финансового обеспечения которых является субсидия.</w:t>
      </w:r>
      <w:r w:rsidR="00B45B4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47B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172DE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F747B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C7977" w:rsidRPr="000249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1418"/>
        <w:gridCol w:w="1984"/>
        <w:gridCol w:w="2239"/>
        <w:gridCol w:w="2127"/>
        <w:gridCol w:w="1871"/>
        <w:gridCol w:w="1105"/>
        <w:gridCol w:w="993"/>
        <w:gridCol w:w="992"/>
      </w:tblGrid>
      <w:tr w:rsidR="004819EB" w:rsidTr="00A33C9F">
        <w:trPr>
          <w:trHeight w:val="699"/>
        </w:trPr>
        <w:tc>
          <w:tcPr>
            <w:tcW w:w="675" w:type="dxa"/>
            <w:vMerge w:val="restart"/>
            <w:vAlign w:val="center"/>
          </w:tcPr>
          <w:p w:rsidR="00DF642B" w:rsidRPr="00062351" w:rsidRDefault="00DF642B" w:rsidP="006C623E">
            <w:pPr>
              <w:rPr>
                <w:rFonts w:ascii="Times New Roman" w:hAnsi="Times New Roman" w:cs="Times New Roman"/>
                <w:b/>
              </w:rPr>
            </w:pPr>
            <w:r w:rsidRPr="0006235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30" w:type="dxa"/>
            <w:vMerge w:val="restart"/>
            <w:vAlign w:val="center"/>
          </w:tcPr>
          <w:p w:rsidR="00DF642B" w:rsidRPr="00062351" w:rsidRDefault="00DF642B" w:rsidP="00FD4A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51">
              <w:rPr>
                <w:rFonts w:ascii="Times New Roman" w:hAnsi="Times New Roman" w:cs="Times New Roman"/>
                <w:b/>
              </w:rPr>
              <w:t>Статья расходов в соответствии  утвержденной сметой</w:t>
            </w:r>
          </w:p>
        </w:tc>
        <w:tc>
          <w:tcPr>
            <w:tcW w:w="1418" w:type="dxa"/>
            <w:vMerge w:val="restart"/>
            <w:vAlign w:val="center"/>
          </w:tcPr>
          <w:p w:rsidR="00DF642B" w:rsidRPr="00062351" w:rsidRDefault="00DF642B" w:rsidP="006C623E">
            <w:pPr>
              <w:rPr>
                <w:rFonts w:ascii="Times New Roman" w:hAnsi="Times New Roman" w:cs="Times New Roman"/>
                <w:b/>
              </w:rPr>
            </w:pPr>
            <w:r w:rsidRPr="00062351">
              <w:rPr>
                <w:rFonts w:ascii="Times New Roman" w:hAnsi="Times New Roman" w:cs="Times New Roman"/>
                <w:b/>
              </w:rPr>
              <w:t>Выделено средств       Гранта</w:t>
            </w:r>
          </w:p>
        </w:tc>
        <w:tc>
          <w:tcPr>
            <w:tcW w:w="1984" w:type="dxa"/>
            <w:vMerge w:val="restart"/>
            <w:vAlign w:val="center"/>
          </w:tcPr>
          <w:p w:rsidR="00DF642B" w:rsidRPr="00062351" w:rsidRDefault="00DF642B" w:rsidP="00521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51">
              <w:rPr>
                <w:rFonts w:ascii="Times New Roman" w:hAnsi="Times New Roman" w:cs="Times New Roman"/>
                <w:b/>
              </w:rPr>
              <w:t>Получатель средств</w:t>
            </w:r>
          </w:p>
        </w:tc>
        <w:tc>
          <w:tcPr>
            <w:tcW w:w="2239" w:type="dxa"/>
            <w:vMerge w:val="restart"/>
            <w:vAlign w:val="center"/>
          </w:tcPr>
          <w:p w:rsidR="00DF642B" w:rsidRPr="00062351" w:rsidRDefault="00DF642B" w:rsidP="0098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51">
              <w:rPr>
                <w:rFonts w:ascii="Times New Roman" w:hAnsi="Times New Roman" w:cs="Times New Roman"/>
                <w:b/>
              </w:rPr>
              <w:t>Назначение платежа</w:t>
            </w:r>
          </w:p>
        </w:tc>
        <w:tc>
          <w:tcPr>
            <w:tcW w:w="2127" w:type="dxa"/>
            <w:vMerge w:val="restart"/>
            <w:vAlign w:val="center"/>
          </w:tcPr>
          <w:p w:rsidR="00DF642B" w:rsidRPr="00062351" w:rsidRDefault="00DF642B" w:rsidP="006E1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51">
              <w:rPr>
                <w:rFonts w:ascii="Times New Roman" w:hAnsi="Times New Roman" w:cs="Times New Roman"/>
                <w:b/>
              </w:rPr>
              <w:t>Наименование номер и дата платежного документа</w:t>
            </w:r>
          </w:p>
        </w:tc>
        <w:tc>
          <w:tcPr>
            <w:tcW w:w="1871" w:type="dxa"/>
            <w:vMerge w:val="restart"/>
            <w:vAlign w:val="center"/>
          </w:tcPr>
          <w:p w:rsidR="00DF642B" w:rsidRPr="00160890" w:rsidRDefault="00DF642B" w:rsidP="0096440D">
            <w:pPr>
              <w:jc w:val="center"/>
              <w:rPr>
                <w:rFonts w:ascii="Times New Roman" w:hAnsi="Times New Roman" w:cs="Times New Roman"/>
              </w:rPr>
            </w:pPr>
            <w:r w:rsidRPr="00160890">
              <w:rPr>
                <w:rFonts w:ascii="Times New Roman" w:hAnsi="Times New Roman" w:cs="Times New Roman"/>
              </w:rPr>
              <w:t>Фактически израсходовано</w:t>
            </w:r>
          </w:p>
        </w:tc>
        <w:tc>
          <w:tcPr>
            <w:tcW w:w="1105" w:type="dxa"/>
            <w:vMerge w:val="restart"/>
            <w:vAlign w:val="center"/>
          </w:tcPr>
          <w:p w:rsidR="00DF642B" w:rsidRPr="00062351" w:rsidRDefault="00DF642B" w:rsidP="006B6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51">
              <w:rPr>
                <w:rFonts w:ascii="Times New Roman" w:hAnsi="Times New Roman" w:cs="Times New Roman"/>
                <w:b/>
              </w:rPr>
              <w:t>Остаток    средств</w:t>
            </w:r>
          </w:p>
        </w:tc>
        <w:tc>
          <w:tcPr>
            <w:tcW w:w="1985" w:type="dxa"/>
            <w:gridSpan w:val="2"/>
            <w:vAlign w:val="center"/>
          </w:tcPr>
          <w:p w:rsidR="00DF642B" w:rsidRPr="00062351" w:rsidRDefault="00DF642B" w:rsidP="00092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5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112FB" w:rsidTr="00A33C9F">
        <w:trPr>
          <w:trHeight w:val="1399"/>
        </w:trPr>
        <w:tc>
          <w:tcPr>
            <w:tcW w:w="675" w:type="dxa"/>
            <w:vMerge/>
            <w:vAlign w:val="center"/>
          </w:tcPr>
          <w:p w:rsidR="00DF642B" w:rsidRPr="00062351" w:rsidRDefault="00DF642B" w:rsidP="00092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  <w:vAlign w:val="center"/>
          </w:tcPr>
          <w:p w:rsidR="00DF642B" w:rsidRPr="00062351" w:rsidRDefault="00DF642B" w:rsidP="004C1E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F642B" w:rsidRPr="00062351" w:rsidRDefault="00DF642B" w:rsidP="00092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DF642B" w:rsidRPr="00062351" w:rsidRDefault="00DF642B" w:rsidP="00092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  <w:vMerge/>
            <w:vAlign w:val="center"/>
          </w:tcPr>
          <w:p w:rsidR="00DF642B" w:rsidRPr="00062351" w:rsidRDefault="00DF642B" w:rsidP="00092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DF642B" w:rsidRPr="00062351" w:rsidRDefault="00DF642B" w:rsidP="00092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1" w:type="dxa"/>
            <w:vMerge/>
            <w:vAlign w:val="center"/>
          </w:tcPr>
          <w:p w:rsidR="00DF642B" w:rsidRPr="00160890" w:rsidRDefault="00DF642B" w:rsidP="0009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DF642B" w:rsidRPr="00062351" w:rsidRDefault="00DF642B" w:rsidP="00092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F642B" w:rsidRPr="00062351" w:rsidRDefault="00DF642B" w:rsidP="00E32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51">
              <w:rPr>
                <w:rFonts w:ascii="Times New Roman" w:hAnsi="Times New Roman" w:cs="Times New Roman"/>
                <w:b/>
              </w:rPr>
              <w:t>№     информационного письма</w:t>
            </w:r>
          </w:p>
        </w:tc>
        <w:tc>
          <w:tcPr>
            <w:tcW w:w="992" w:type="dxa"/>
            <w:vAlign w:val="center"/>
          </w:tcPr>
          <w:p w:rsidR="00DF642B" w:rsidRPr="00062351" w:rsidRDefault="00E32D10" w:rsidP="00E32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351">
              <w:rPr>
                <w:rFonts w:ascii="Times New Roman" w:hAnsi="Times New Roman" w:cs="Times New Roman"/>
                <w:b/>
              </w:rPr>
              <w:t>№     дополнительного соглашения</w:t>
            </w:r>
          </w:p>
        </w:tc>
      </w:tr>
      <w:tr w:rsidR="00CD4339" w:rsidRPr="00CD4339" w:rsidTr="00A33C9F">
        <w:trPr>
          <w:trHeight w:val="1245"/>
        </w:trPr>
        <w:tc>
          <w:tcPr>
            <w:tcW w:w="675" w:type="dxa"/>
            <w:vMerge w:val="restart"/>
            <w:vAlign w:val="center"/>
          </w:tcPr>
          <w:p w:rsidR="00CD4339" w:rsidRPr="000600FC" w:rsidRDefault="00CD4339" w:rsidP="00C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0" w:type="dxa"/>
            <w:vMerge w:val="restart"/>
            <w:vAlign w:val="center"/>
          </w:tcPr>
          <w:p w:rsidR="00CD4339" w:rsidRPr="000600FC" w:rsidRDefault="00CD4339" w:rsidP="00CD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услуги по проведению мероприятия </w:t>
            </w:r>
          </w:p>
        </w:tc>
        <w:tc>
          <w:tcPr>
            <w:tcW w:w="1418" w:type="dxa"/>
            <w:vAlign w:val="center"/>
          </w:tcPr>
          <w:p w:rsidR="00CD4339" w:rsidRPr="000600FC" w:rsidRDefault="00CD4339" w:rsidP="00C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32 988,81</w:t>
            </w:r>
          </w:p>
        </w:tc>
        <w:tc>
          <w:tcPr>
            <w:tcW w:w="1984" w:type="dxa"/>
          </w:tcPr>
          <w:p w:rsidR="00CD4339" w:rsidRPr="000600FC" w:rsidRDefault="00CD4339" w:rsidP="003C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Гр.- Земцова Е.Ю.          </w:t>
            </w:r>
            <w:r w:rsidRPr="000600FC">
              <w:rPr>
                <w:rFonts w:ascii="Times New Roman" w:hAnsi="Times New Roman" w:cs="Times New Roman"/>
              </w:rPr>
              <w:t xml:space="preserve"> Соглашени</w:t>
            </w:r>
            <w:r w:rsidR="00F01573" w:rsidRPr="000600FC">
              <w:rPr>
                <w:rFonts w:ascii="Times New Roman" w:hAnsi="Times New Roman" w:cs="Times New Roman"/>
              </w:rPr>
              <w:t>е</w:t>
            </w:r>
            <w:r w:rsidRPr="000600FC">
              <w:rPr>
                <w:rFonts w:ascii="Times New Roman" w:hAnsi="Times New Roman" w:cs="Times New Roman"/>
              </w:rPr>
              <w:t xml:space="preserve">                   № 091-0</w:t>
            </w:r>
            <w:r w:rsidR="003C68A0">
              <w:rPr>
                <w:rFonts w:ascii="Times New Roman" w:hAnsi="Times New Roman" w:cs="Times New Roman"/>
              </w:rPr>
              <w:t>2-2018-285  от «24»</w:t>
            </w:r>
            <w:bookmarkStart w:id="0" w:name="_GoBack"/>
            <w:bookmarkEnd w:id="0"/>
            <w:r w:rsidR="003C68A0">
              <w:rPr>
                <w:rFonts w:ascii="Times New Roman" w:hAnsi="Times New Roman" w:cs="Times New Roman"/>
              </w:rPr>
              <w:t>октября 2018г.</w:t>
            </w:r>
          </w:p>
        </w:tc>
        <w:tc>
          <w:tcPr>
            <w:tcW w:w="2239" w:type="dxa"/>
            <w:vAlign w:val="center"/>
          </w:tcPr>
          <w:p w:rsidR="00CD4339" w:rsidRPr="000600FC" w:rsidRDefault="00F01573" w:rsidP="00C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eastAsia="Arial Unicode MS" w:hAnsi="Times New Roman"/>
                <w:sz w:val="24"/>
                <w:szCs w:val="24"/>
              </w:rPr>
              <w:t>Проведение теоретических и практических занятий в объеме -20 часов</w:t>
            </w:r>
          </w:p>
        </w:tc>
        <w:tc>
          <w:tcPr>
            <w:tcW w:w="2127" w:type="dxa"/>
          </w:tcPr>
          <w:p w:rsidR="00CD4339" w:rsidRPr="000600FC" w:rsidRDefault="00CD4339" w:rsidP="00C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Пл. поручение        № 128795,                 № 128694,                № 128615,                   № 128598                     от  03.12.18г            </w:t>
            </w:r>
          </w:p>
        </w:tc>
        <w:tc>
          <w:tcPr>
            <w:tcW w:w="1871" w:type="dxa"/>
            <w:vAlign w:val="center"/>
          </w:tcPr>
          <w:p w:rsidR="00CD4339" w:rsidRPr="00160890" w:rsidRDefault="00CD4339" w:rsidP="00C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90">
              <w:rPr>
                <w:rFonts w:ascii="Times New Roman" w:hAnsi="Times New Roman" w:cs="Times New Roman"/>
                <w:sz w:val="24"/>
                <w:szCs w:val="24"/>
              </w:rPr>
              <w:t>32 988,81</w:t>
            </w:r>
          </w:p>
        </w:tc>
        <w:tc>
          <w:tcPr>
            <w:tcW w:w="1105" w:type="dxa"/>
            <w:vAlign w:val="center"/>
          </w:tcPr>
          <w:p w:rsidR="00CD4339" w:rsidRPr="00CD4339" w:rsidRDefault="00CD4339" w:rsidP="00CD4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D4339" w:rsidRPr="00CD4339" w:rsidRDefault="00CD4339" w:rsidP="00CD4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D4339" w:rsidRPr="00CD4339" w:rsidRDefault="00CD4339" w:rsidP="00CD4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3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1573" w:rsidRPr="00CD4339" w:rsidTr="00A33C9F">
        <w:trPr>
          <w:trHeight w:val="1245"/>
        </w:trPr>
        <w:tc>
          <w:tcPr>
            <w:tcW w:w="675" w:type="dxa"/>
            <w:vMerge/>
            <w:vAlign w:val="center"/>
          </w:tcPr>
          <w:p w:rsidR="00F01573" w:rsidRPr="000600FC" w:rsidRDefault="00F01573" w:rsidP="00F0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F01573" w:rsidRPr="000600FC" w:rsidRDefault="00F01573" w:rsidP="00F0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1573" w:rsidRPr="000600FC" w:rsidRDefault="00F01573" w:rsidP="00F0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 32 988,81</w:t>
            </w:r>
          </w:p>
        </w:tc>
        <w:tc>
          <w:tcPr>
            <w:tcW w:w="1984" w:type="dxa"/>
          </w:tcPr>
          <w:p w:rsidR="00F01573" w:rsidRPr="000600FC" w:rsidRDefault="00F01573" w:rsidP="00F0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Гр. – Коркмаз Д.А.</w:t>
            </w:r>
          </w:p>
          <w:p w:rsidR="00F01573" w:rsidRPr="000600FC" w:rsidRDefault="00F01573" w:rsidP="00F0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</w:rPr>
              <w:t>на основании заключенного        Соглашения                   № 091-0</w:t>
            </w:r>
            <w:r w:rsidR="003C68A0">
              <w:rPr>
                <w:rFonts w:ascii="Times New Roman" w:hAnsi="Times New Roman" w:cs="Times New Roman"/>
              </w:rPr>
              <w:t>2-2018-285  от «24»октября 2018г.</w:t>
            </w:r>
          </w:p>
        </w:tc>
        <w:tc>
          <w:tcPr>
            <w:tcW w:w="2239" w:type="dxa"/>
            <w:vAlign w:val="center"/>
          </w:tcPr>
          <w:p w:rsidR="00F01573" w:rsidRPr="000600FC" w:rsidRDefault="00F01573" w:rsidP="00F0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и практических занятий в объеме -20 часов</w:t>
            </w:r>
          </w:p>
        </w:tc>
        <w:tc>
          <w:tcPr>
            <w:tcW w:w="2127" w:type="dxa"/>
            <w:vAlign w:val="center"/>
          </w:tcPr>
          <w:p w:rsidR="00F01573" w:rsidRPr="000600FC" w:rsidRDefault="00F01573" w:rsidP="00F015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Пл. поручение       № 128795,      №128694,              № 128615,            № 128598             от 03.12.18г           </w:t>
            </w:r>
            <w:r w:rsidRPr="00060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  <w:p w:rsidR="00F01573" w:rsidRPr="000600FC" w:rsidRDefault="00F01573" w:rsidP="00F0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73" w:rsidRPr="000600FC" w:rsidRDefault="00F01573" w:rsidP="00F0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F01573" w:rsidRPr="00160890" w:rsidRDefault="00F01573" w:rsidP="00F015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890">
              <w:rPr>
                <w:rFonts w:ascii="Times New Roman" w:hAnsi="Times New Roman" w:cs="Times New Roman"/>
                <w:sz w:val="24"/>
                <w:szCs w:val="24"/>
              </w:rPr>
              <w:t>32 988,81</w:t>
            </w:r>
          </w:p>
        </w:tc>
        <w:tc>
          <w:tcPr>
            <w:tcW w:w="1105" w:type="dxa"/>
            <w:vAlign w:val="center"/>
          </w:tcPr>
          <w:p w:rsidR="00F01573" w:rsidRPr="00F01573" w:rsidRDefault="00F01573" w:rsidP="00F01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01573" w:rsidRPr="006C1B44" w:rsidRDefault="00F01573" w:rsidP="00F0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01573" w:rsidRPr="006C1B44" w:rsidRDefault="00F01573" w:rsidP="00F0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0FC" w:rsidTr="00A33C9F">
        <w:trPr>
          <w:trHeight w:val="3036"/>
        </w:trPr>
        <w:tc>
          <w:tcPr>
            <w:tcW w:w="675" w:type="dxa"/>
            <w:vAlign w:val="center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0600FC" w:rsidRPr="000600FC" w:rsidRDefault="000600FC" w:rsidP="0006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обеспечению проведения мероприятий </w:t>
            </w:r>
          </w:p>
        </w:tc>
        <w:tc>
          <w:tcPr>
            <w:tcW w:w="1418" w:type="dxa"/>
            <w:vAlign w:val="center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226 080,00</w:t>
            </w:r>
          </w:p>
        </w:tc>
        <w:tc>
          <w:tcPr>
            <w:tcW w:w="1984" w:type="dxa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</w:rPr>
            </w:pPr>
            <w:r w:rsidRPr="000600FC">
              <w:rPr>
                <w:rFonts w:ascii="Times New Roman" w:hAnsi="Times New Roman" w:cs="Times New Roman"/>
              </w:rPr>
              <w:t>ИП Кучер           Соглашение                 № 091-0</w:t>
            </w:r>
            <w:r w:rsidR="003C68A0">
              <w:rPr>
                <w:rFonts w:ascii="Times New Roman" w:hAnsi="Times New Roman" w:cs="Times New Roman"/>
              </w:rPr>
              <w:t>2-2018-285  от «24»октября 2018г.</w:t>
            </w:r>
          </w:p>
        </w:tc>
        <w:tc>
          <w:tcPr>
            <w:tcW w:w="2239" w:type="dxa"/>
            <w:vAlign w:val="center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/>
              </w:rPr>
              <w:t>Будо-мат, размер 1мх1мх 4,0см, материал ЭВА (этилвинилацетат), тиснение, цвет красный/синий</w:t>
            </w:r>
          </w:p>
        </w:tc>
        <w:tc>
          <w:tcPr>
            <w:tcW w:w="2127" w:type="dxa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Пл. поручение                №  72269                         от 27.11.2018 г.  Сч.№39                              от 12.11.18г.     будо-маты,    </w:t>
            </w:r>
          </w:p>
        </w:tc>
        <w:tc>
          <w:tcPr>
            <w:tcW w:w="1871" w:type="dxa"/>
            <w:vAlign w:val="center"/>
          </w:tcPr>
          <w:p w:rsidR="000600FC" w:rsidRPr="00160890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90">
              <w:rPr>
                <w:rFonts w:ascii="Times New Roman" w:hAnsi="Times New Roman" w:cs="Times New Roman"/>
                <w:sz w:val="24"/>
                <w:szCs w:val="24"/>
              </w:rPr>
              <w:t>226 080,00</w:t>
            </w:r>
          </w:p>
        </w:tc>
        <w:tc>
          <w:tcPr>
            <w:tcW w:w="1105" w:type="dxa"/>
            <w:vAlign w:val="center"/>
          </w:tcPr>
          <w:p w:rsidR="000600FC" w:rsidRPr="0085080F" w:rsidRDefault="000600FC" w:rsidP="0006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600FC" w:rsidRPr="006C1B44" w:rsidRDefault="000600FC" w:rsidP="0006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00FC" w:rsidRPr="005721DB" w:rsidRDefault="000600FC" w:rsidP="0006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8C4" w:rsidTr="00A33C9F">
        <w:trPr>
          <w:trHeight w:val="825"/>
        </w:trPr>
        <w:tc>
          <w:tcPr>
            <w:tcW w:w="675" w:type="dxa"/>
            <w:vMerge w:val="restart"/>
            <w:vAlign w:val="center"/>
          </w:tcPr>
          <w:p w:rsidR="00C778C4" w:rsidRPr="000600FC" w:rsidRDefault="00C778C4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0" w:type="dxa"/>
            <w:vMerge w:val="restart"/>
            <w:vAlign w:val="center"/>
          </w:tcPr>
          <w:p w:rsidR="00C778C4" w:rsidRPr="000600FC" w:rsidRDefault="00C778C4" w:rsidP="0072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Издательско-полиграфические услуги</w:t>
            </w:r>
          </w:p>
        </w:tc>
        <w:tc>
          <w:tcPr>
            <w:tcW w:w="1418" w:type="dxa"/>
            <w:vAlign w:val="center"/>
          </w:tcPr>
          <w:p w:rsidR="00C778C4" w:rsidRPr="000600FC" w:rsidRDefault="00C778C4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061" w:rsidRPr="00060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F0061" w:rsidRPr="000600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C778C4" w:rsidRPr="000600FC" w:rsidRDefault="00DE002C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ООО «ЭКСПЕРТ» </w:t>
            </w:r>
          </w:p>
          <w:p w:rsidR="003C68A0" w:rsidRDefault="00DE002C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Соглашение                     № 091</w:t>
            </w:r>
            <w:r w:rsidR="003C68A0">
              <w:rPr>
                <w:rFonts w:ascii="Times New Roman" w:hAnsi="Times New Roman" w:cs="Times New Roman"/>
                <w:sz w:val="24"/>
                <w:szCs w:val="24"/>
              </w:rPr>
              <w:t>-02-2018-285  от «24»октября</w:t>
            </w:r>
          </w:p>
          <w:p w:rsidR="00DE002C" w:rsidRPr="000600FC" w:rsidRDefault="003C68A0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002C" w:rsidRPr="000600FC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2239" w:type="dxa"/>
            <w:vAlign w:val="center"/>
          </w:tcPr>
          <w:p w:rsidR="00C778C4" w:rsidRPr="000600FC" w:rsidRDefault="00E41A58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Рол-лап с символикой проекта</w:t>
            </w:r>
          </w:p>
          <w:p w:rsidR="00E41A58" w:rsidRPr="000600FC" w:rsidRDefault="00E41A58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Пресс-вол</w:t>
            </w:r>
          </w:p>
          <w:p w:rsidR="00E41A58" w:rsidRPr="000600FC" w:rsidRDefault="00E41A58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41A58" w:rsidRPr="000600FC" w:rsidRDefault="00E41A58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2127" w:type="dxa"/>
          </w:tcPr>
          <w:p w:rsidR="00C778C4" w:rsidRPr="000600FC" w:rsidRDefault="00E41A58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Пл. поручение № 107658 от 29.11.2018 г. </w:t>
            </w:r>
          </w:p>
          <w:p w:rsidR="00E41A58" w:rsidRPr="000600FC" w:rsidRDefault="00E41A58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Сч. №766 от </w:t>
            </w:r>
          </w:p>
          <w:p w:rsidR="00E41A58" w:rsidRPr="000600FC" w:rsidRDefault="00E41A58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871" w:type="dxa"/>
            <w:vAlign w:val="center"/>
          </w:tcPr>
          <w:p w:rsidR="00C778C4" w:rsidRPr="00160890" w:rsidRDefault="00E41A58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061" w:rsidRPr="00160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8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F0061" w:rsidRPr="001608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5" w:type="dxa"/>
            <w:vAlign w:val="center"/>
          </w:tcPr>
          <w:p w:rsidR="00C778C4" w:rsidRPr="00DF0061" w:rsidRDefault="00CC18DA" w:rsidP="00727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778C4" w:rsidRPr="00DF0061" w:rsidRDefault="00CC18DA" w:rsidP="00727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78C4" w:rsidRPr="005721DB" w:rsidRDefault="00C778C4" w:rsidP="0072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8DA" w:rsidTr="00A33C9F">
        <w:trPr>
          <w:trHeight w:val="825"/>
        </w:trPr>
        <w:tc>
          <w:tcPr>
            <w:tcW w:w="675" w:type="dxa"/>
            <w:vMerge/>
            <w:vAlign w:val="center"/>
          </w:tcPr>
          <w:p w:rsidR="00CC18DA" w:rsidRPr="000600FC" w:rsidRDefault="00CC18DA" w:rsidP="00CC1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CC18DA" w:rsidRPr="000600FC" w:rsidRDefault="00CC18DA" w:rsidP="00CC1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18DA" w:rsidRPr="000600FC" w:rsidRDefault="00CC18DA" w:rsidP="00CC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 42 000,00</w:t>
            </w:r>
          </w:p>
        </w:tc>
        <w:tc>
          <w:tcPr>
            <w:tcW w:w="1984" w:type="dxa"/>
          </w:tcPr>
          <w:p w:rsidR="00CC18DA" w:rsidRPr="000600FC" w:rsidRDefault="00CC18DA" w:rsidP="00CC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0FC">
              <w:rPr>
                <w:rFonts w:ascii="Times New Roman" w:hAnsi="Times New Roman" w:cs="Times New Roman"/>
                <w:sz w:val="28"/>
                <w:szCs w:val="28"/>
              </w:rPr>
              <w:t>ООО «Совар»</w:t>
            </w:r>
          </w:p>
          <w:p w:rsidR="003C68A0" w:rsidRDefault="00CC18DA" w:rsidP="00CC18DA">
            <w:pPr>
              <w:rPr>
                <w:rFonts w:ascii="Times New Roman" w:hAnsi="Times New Roman" w:cs="Times New Roman"/>
              </w:rPr>
            </w:pPr>
            <w:r w:rsidRPr="000600FC">
              <w:rPr>
                <w:rFonts w:ascii="Times New Roman" w:hAnsi="Times New Roman" w:cs="Times New Roman"/>
              </w:rPr>
              <w:t xml:space="preserve">Соглашение                 № </w:t>
            </w:r>
            <w:r w:rsidR="003C68A0">
              <w:rPr>
                <w:rFonts w:ascii="Times New Roman" w:hAnsi="Times New Roman" w:cs="Times New Roman"/>
              </w:rPr>
              <w:t>091-02-2018-285  от «24»октября</w:t>
            </w:r>
          </w:p>
          <w:p w:rsidR="00CC18DA" w:rsidRPr="000600FC" w:rsidRDefault="00CC18DA" w:rsidP="00CC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0FC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239" w:type="dxa"/>
            <w:vAlign w:val="center"/>
          </w:tcPr>
          <w:p w:rsidR="00CC18DA" w:rsidRPr="000600FC" w:rsidRDefault="00CC18DA" w:rsidP="00CC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 Кубок КМ 01193 – </w:t>
            </w:r>
          </w:p>
          <w:p w:rsidR="00CC18DA" w:rsidRPr="000600FC" w:rsidRDefault="00CC18DA" w:rsidP="00CC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9 шт</w:t>
            </w:r>
          </w:p>
          <w:p w:rsidR="00CC18DA" w:rsidRPr="000600FC" w:rsidRDefault="00CC18DA" w:rsidP="00CC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Медаль МК </w:t>
            </w:r>
          </w:p>
          <w:p w:rsidR="00CC18DA" w:rsidRPr="000600FC" w:rsidRDefault="00CC18DA" w:rsidP="00CC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305а,</w:t>
            </w:r>
            <w:r w:rsidRPr="00060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,с – 100 шт.</w:t>
            </w:r>
          </w:p>
        </w:tc>
        <w:tc>
          <w:tcPr>
            <w:tcW w:w="2127" w:type="dxa"/>
            <w:vAlign w:val="center"/>
          </w:tcPr>
          <w:p w:rsidR="00CC18DA" w:rsidRPr="000600FC" w:rsidRDefault="00CC18DA" w:rsidP="00CC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Пл. поручение     №  116022 от 30.11.2018 г.      Сч.  № 11-07-26 от 16.11.18г. наградная продукция  (медали, кубки)  </w:t>
            </w:r>
          </w:p>
        </w:tc>
        <w:tc>
          <w:tcPr>
            <w:tcW w:w="1871" w:type="dxa"/>
            <w:vAlign w:val="center"/>
          </w:tcPr>
          <w:p w:rsidR="00CC18DA" w:rsidRPr="00160890" w:rsidRDefault="00CC18DA" w:rsidP="00CC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90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105" w:type="dxa"/>
            <w:vAlign w:val="center"/>
          </w:tcPr>
          <w:p w:rsidR="00CC18DA" w:rsidRPr="00DF0061" w:rsidRDefault="00CC18DA" w:rsidP="00CC1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C18DA" w:rsidRPr="00DF0061" w:rsidRDefault="00CC18DA" w:rsidP="00CC1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DA" w:rsidRPr="00DF0061" w:rsidRDefault="00CC18DA" w:rsidP="00CC1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DA" w:rsidRPr="00DF0061" w:rsidRDefault="00CC18DA" w:rsidP="00CC1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DA" w:rsidRPr="00DF0061" w:rsidRDefault="00CC18DA" w:rsidP="00CC1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8DA" w:rsidRPr="00DF0061" w:rsidRDefault="00CC18DA" w:rsidP="00CC1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C18DA" w:rsidRPr="005721DB" w:rsidRDefault="00CC18DA" w:rsidP="00CC1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DEB" w:rsidRPr="006C1B44" w:rsidTr="00A33C9F">
        <w:tc>
          <w:tcPr>
            <w:tcW w:w="675" w:type="dxa"/>
            <w:vAlign w:val="center"/>
          </w:tcPr>
          <w:p w:rsidR="00727DEB" w:rsidRPr="000600FC" w:rsidRDefault="0085080F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vAlign w:val="center"/>
          </w:tcPr>
          <w:p w:rsidR="00727DEB" w:rsidRPr="000600FC" w:rsidRDefault="0085080F" w:rsidP="0072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418" w:type="dxa"/>
            <w:vAlign w:val="center"/>
          </w:tcPr>
          <w:p w:rsidR="00727DEB" w:rsidRPr="000600FC" w:rsidRDefault="00727DEB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29 420,00</w:t>
            </w:r>
          </w:p>
        </w:tc>
        <w:tc>
          <w:tcPr>
            <w:tcW w:w="1984" w:type="dxa"/>
          </w:tcPr>
          <w:p w:rsidR="003C68A0" w:rsidRDefault="00727DEB" w:rsidP="00F0446B">
            <w:pPr>
              <w:rPr>
                <w:rFonts w:ascii="Times New Roman" w:hAnsi="Times New Roman" w:cs="Times New Roman"/>
              </w:rPr>
            </w:pPr>
            <w:r w:rsidRPr="000600FC">
              <w:rPr>
                <w:rFonts w:ascii="Times New Roman" w:hAnsi="Times New Roman" w:cs="Times New Roman"/>
              </w:rPr>
              <w:t>Гр. Тарановски</w:t>
            </w:r>
            <w:r w:rsidR="00F0446B">
              <w:rPr>
                <w:rFonts w:ascii="Times New Roman" w:hAnsi="Times New Roman" w:cs="Times New Roman"/>
              </w:rPr>
              <w:t>й</w:t>
            </w:r>
            <w:r w:rsidRPr="000600FC">
              <w:rPr>
                <w:rFonts w:ascii="Times New Roman" w:hAnsi="Times New Roman" w:cs="Times New Roman"/>
              </w:rPr>
              <w:t xml:space="preserve"> А.В.               Соглашени</w:t>
            </w:r>
            <w:r w:rsidR="0085080F" w:rsidRPr="000600FC">
              <w:rPr>
                <w:rFonts w:ascii="Times New Roman" w:hAnsi="Times New Roman" w:cs="Times New Roman"/>
              </w:rPr>
              <w:t>е</w:t>
            </w:r>
            <w:r w:rsidRPr="000600FC">
              <w:rPr>
                <w:rFonts w:ascii="Times New Roman" w:hAnsi="Times New Roman" w:cs="Times New Roman"/>
              </w:rPr>
              <w:t xml:space="preserve">                   № </w:t>
            </w:r>
            <w:r w:rsidR="003C68A0">
              <w:rPr>
                <w:rFonts w:ascii="Times New Roman" w:hAnsi="Times New Roman" w:cs="Times New Roman"/>
              </w:rPr>
              <w:t>091-02-2018-285  от «24»октября</w:t>
            </w:r>
          </w:p>
          <w:p w:rsidR="00727DEB" w:rsidRPr="000600FC" w:rsidRDefault="00727DEB" w:rsidP="00F0446B">
            <w:pPr>
              <w:rPr>
                <w:rFonts w:ascii="Times New Roman" w:hAnsi="Times New Roman" w:cs="Times New Roman"/>
              </w:rPr>
            </w:pPr>
            <w:r w:rsidRPr="000600FC">
              <w:rPr>
                <w:rFonts w:ascii="Times New Roman" w:hAnsi="Times New Roman" w:cs="Times New Roman"/>
              </w:rPr>
              <w:t xml:space="preserve">2018г.       </w:t>
            </w: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727DEB" w:rsidRPr="000600FC" w:rsidRDefault="00727DEB" w:rsidP="00727DE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00FC">
              <w:rPr>
                <w:rFonts w:ascii="Times New Roman" w:eastAsia="Arial Unicode MS" w:hAnsi="Times New Roman"/>
                <w:sz w:val="24"/>
                <w:szCs w:val="24"/>
              </w:rPr>
              <w:t>Информационные услуги по ведению социальной сети «ВКонтакте» и подготовке  5 информационных сообщений в СМИ в рамках проекта «Развития студенческого чирлидинг-движения в Самарской области»</w:t>
            </w:r>
          </w:p>
        </w:tc>
        <w:tc>
          <w:tcPr>
            <w:tcW w:w="2127" w:type="dxa"/>
          </w:tcPr>
          <w:p w:rsidR="00727DEB" w:rsidRPr="000600FC" w:rsidRDefault="00727DEB" w:rsidP="006B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Пл. поручение      </w:t>
            </w:r>
            <w:r w:rsidR="006B498D" w:rsidRPr="000600FC">
              <w:rPr>
                <w:rFonts w:ascii="Times New Roman" w:hAnsi="Times New Roman" w:cs="Times New Roman"/>
                <w:sz w:val="24"/>
                <w:szCs w:val="24"/>
              </w:rPr>
              <w:t>№ 435297 от 24.12.18   ,            № 478354 от 26.12. 18 ,               № 478360 от 26.12.18</w:t>
            </w:r>
            <w:r w:rsidR="00843718" w:rsidRPr="000600FC">
              <w:rPr>
                <w:rFonts w:ascii="Times New Roman" w:hAnsi="Times New Roman" w:cs="Times New Roman"/>
                <w:sz w:val="24"/>
                <w:szCs w:val="24"/>
              </w:rPr>
              <w:t>,Платежная ведомость № 139 от 24.12.18</w:t>
            </w: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727DEB" w:rsidRPr="00160890" w:rsidRDefault="00843718" w:rsidP="0072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90">
              <w:rPr>
                <w:rFonts w:ascii="Times New Roman" w:hAnsi="Times New Roman" w:cs="Times New Roman"/>
                <w:sz w:val="24"/>
                <w:szCs w:val="24"/>
              </w:rPr>
              <w:t>29 420,00</w:t>
            </w:r>
            <w:r w:rsidR="00727DEB" w:rsidRPr="0016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727DEB" w:rsidRPr="00E4042A" w:rsidRDefault="00E4042A" w:rsidP="00727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27DEB" w:rsidRPr="006C1B44" w:rsidRDefault="00727DEB" w:rsidP="0072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27DEB" w:rsidRPr="005721DB" w:rsidRDefault="00727DEB" w:rsidP="0072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0FC" w:rsidRPr="006C1B44" w:rsidTr="00A33C9F">
        <w:tc>
          <w:tcPr>
            <w:tcW w:w="675" w:type="dxa"/>
            <w:vMerge w:val="restart"/>
            <w:vAlign w:val="center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vMerge w:val="restart"/>
            <w:vAlign w:val="center"/>
          </w:tcPr>
          <w:p w:rsidR="000600FC" w:rsidRPr="000600FC" w:rsidRDefault="000600FC" w:rsidP="0006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Услуги на проведение мероприятий, реализуемых в рамках проекта</w:t>
            </w:r>
          </w:p>
        </w:tc>
        <w:tc>
          <w:tcPr>
            <w:tcW w:w="1418" w:type="dxa"/>
            <w:vAlign w:val="center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 10 000,23</w:t>
            </w:r>
          </w:p>
        </w:tc>
        <w:tc>
          <w:tcPr>
            <w:tcW w:w="1984" w:type="dxa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Гр. Исмагилова Р.Х.</w:t>
            </w:r>
          </w:p>
          <w:p w:rsidR="003C68A0" w:rsidRDefault="000600FC" w:rsidP="000600FC">
            <w:pPr>
              <w:rPr>
                <w:rFonts w:ascii="Times New Roman" w:hAnsi="Times New Roman" w:cs="Times New Roman"/>
              </w:rPr>
            </w:pPr>
            <w:r w:rsidRPr="000600FC">
              <w:rPr>
                <w:rFonts w:ascii="Times New Roman" w:hAnsi="Times New Roman" w:cs="Times New Roman"/>
              </w:rPr>
              <w:t xml:space="preserve">Соглашение                     № </w:t>
            </w:r>
            <w:r w:rsidR="003C68A0">
              <w:rPr>
                <w:rFonts w:ascii="Times New Roman" w:hAnsi="Times New Roman" w:cs="Times New Roman"/>
              </w:rPr>
              <w:t>091-02-2018-285  от «24»октября</w:t>
            </w:r>
          </w:p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239" w:type="dxa"/>
            <w:vAlign w:val="center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Организация              кофе-брейков на 100 человек</w:t>
            </w:r>
          </w:p>
        </w:tc>
        <w:tc>
          <w:tcPr>
            <w:tcW w:w="2127" w:type="dxa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Пл.поручение       № 128795,      №128694,             № 128615,            № 128598              от 03.12.18г           </w:t>
            </w:r>
          </w:p>
        </w:tc>
        <w:tc>
          <w:tcPr>
            <w:tcW w:w="1871" w:type="dxa"/>
            <w:vAlign w:val="center"/>
          </w:tcPr>
          <w:p w:rsidR="000600FC" w:rsidRPr="00160890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90">
              <w:rPr>
                <w:rFonts w:ascii="Times New Roman" w:hAnsi="Times New Roman" w:cs="Times New Roman"/>
                <w:sz w:val="24"/>
                <w:szCs w:val="24"/>
              </w:rPr>
              <w:t xml:space="preserve">  10 000,23      </w:t>
            </w:r>
          </w:p>
        </w:tc>
        <w:tc>
          <w:tcPr>
            <w:tcW w:w="1105" w:type="dxa"/>
            <w:vAlign w:val="center"/>
          </w:tcPr>
          <w:p w:rsidR="000600FC" w:rsidRPr="00C778C4" w:rsidRDefault="000600FC" w:rsidP="0006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600FC" w:rsidRPr="00C778C4" w:rsidRDefault="000600FC" w:rsidP="00060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00FC" w:rsidRPr="00C778C4" w:rsidRDefault="000600FC" w:rsidP="00060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600FC" w:rsidRPr="006C1B44" w:rsidTr="00A33C9F">
        <w:tc>
          <w:tcPr>
            <w:tcW w:w="675" w:type="dxa"/>
            <w:vMerge/>
            <w:vAlign w:val="center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0600FC" w:rsidRPr="000600FC" w:rsidRDefault="000600FC" w:rsidP="0006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  7 022,15</w:t>
            </w:r>
          </w:p>
        </w:tc>
        <w:tc>
          <w:tcPr>
            <w:tcW w:w="1984" w:type="dxa"/>
            <w:vAlign w:val="center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ИП Лаптева Н.В. </w:t>
            </w:r>
          </w:p>
          <w:p w:rsidR="003C68A0" w:rsidRDefault="000600FC" w:rsidP="000600FC">
            <w:pPr>
              <w:rPr>
                <w:rFonts w:ascii="Times New Roman" w:hAnsi="Times New Roman" w:cs="Times New Roman"/>
              </w:rPr>
            </w:pPr>
            <w:r w:rsidRPr="000600FC">
              <w:rPr>
                <w:rFonts w:ascii="Times New Roman" w:hAnsi="Times New Roman" w:cs="Times New Roman"/>
              </w:rPr>
              <w:t xml:space="preserve">Соглашение                     № </w:t>
            </w:r>
            <w:r w:rsidR="003C68A0">
              <w:rPr>
                <w:rFonts w:ascii="Times New Roman" w:hAnsi="Times New Roman" w:cs="Times New Roman"/>
              </w:rPr>
              <w:t>091-02-2018-285  от «24»октября</w:t>
            </w:r>
          </w:p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239" w:type="dxa"/>
            <w:vAlign w:val="center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7" w:type="dxa"/>
            <w:vAlign w:val="center"/>
          </w:tcPr>
          <w:p w:rsidR="000600FC" w:rsidRPr="000600FC" w:rsidRDefault="000600FC" w:rsidP="000600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отчет №  х/о 199 от 28.11.18г., товарный чек от ИП Лаптева Н.В. от16.11.18,   кассовый чек 0086, </w:t>
            </w:r>
            <w:r w:rsidRPr="000600FC">
              <w:rPr>
                <w:rFonts w:ascii="Times New Roman" w:hAnsi="Times New Roman" w:cs="Times New Roman"/>
              </w:rPr>
              <w:t>ООО АШАН, от</w:t>
            </w: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 16.11.18,чек 09 </w:t>
            </w:r>
            <w:r w:rsidRPr="000600FC">
              <w:rPr>
                <w:rFonts w:ascii="Times New Roman" w:hAnsi="Times New Roman" w:cs="Times New Roman"/>
              </w:rPr>
              <w:t>ООО ГлавУпакТорг</w:t>
            </w:r>
            <w:r w:rsidRPr="000600FC">
              <w:rPr>
                <w:rFonts w:ascii="Times New Roman" w:hAnsi="Times New Roman" w:cs="Times New Roman"/>
                <w:sz w:val="24"/>
                <w:szCs w:val="24"/>
              </w:rPr>
              <w:t xml:space="preserve"> от 16.11.18,</w:t>
            </w:r>
          </w:p>
        </w:tc>
        <w:tc>
          <w:tcPr>
            <w:tcW w:w="1871" w:type="dxa"/>
            <w:vAlign w:val="center"/>
          </w:tcPr>
          <w:p w:rsidR="000600FC" w:rsidRPr="00160890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90">
              <w:rPr>
                <w:rFonts w:ascii="Times New Roman" w:hAnsi="Times New Roman" w:cs="Times New Roman"/>
                <w:sz w:val="24"/>
                <w:szCs w:val="24"/>
              </w:rPr>
              <w:t xml:space="preserve">  7 022,15</w:t>
            </w:r>
          </w:p>
        </w:tc>
        <w:tc>
          <w:tcPr>
            <w:tcW w:w="1105" w:type="dxa"/>
            <w:vAlign w:val="center"/>
          </w:tcPr>
          <w:p w:rsidR="000600FC" w:rsidRPr="00005823" w:rsidRDefault="000600FC" w:rsidP="0006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600FC" w:rsidRPr="006C1B44" w:rsidRDefault="000600FC" w:rsidP="0006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00FC" w:rsidRPr="005721DB" w:rsidRDefault="000600FC" w:rsidP="0006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7DEB" w:rsidRPr="006C1B44" w:rsidTr="00A33C9F">
        <w:tc>
          <w:tcPr>
            <w:tcW w:w="675" w:type="dxa"/>
          </w:tcPr>
          <w:p w:rsidR="00727DEB" w:rsidRPr="006C1B44" w:rsidRDefault="00727DEB" w:rsidP="00727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727DEB" w:rsidRPr="006C623E" w:rsidRDefault="00727DEB" w:rsidP="006C62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3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727DEB" w:rsidRPr="006C1B44" w:rsidRDefault="00727DEB" w:rsidP="00727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B44">
              <w:rPr>
                <w:rFonts w:ascii="Times New Roman" w:hAnsi="Times New Roman" w:cs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984" w:type="dxa"/>
          </w:tcPr>
          <w:p w:rsidR="00727DEB" w:rsidRPr="006C1B44" w:rsidRDefault="00727DEB" w:rsidP="00727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727DEB" w:rsidRPr="006C1B44" w:rsidRDefault="00727DEB" w:rsidP="00727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27DEB" w:rsidRPr="006C1B44" w:rsidRDefault="00727DEB" w:rsidP="00727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727DEB" w:rsidRPr="006C1B44" w:rsidRDefault="00727DEB" w:rsidP="00727D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105" w:type="dxa"/>
          </w:tcPr>
          <w:p w:rsidR="00727DEB" w:rsidRPr="00005823" w:rsidRDefault="00727DEB" w:rsidP="00727D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2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727DEB" w:rsidRPr="006C1B44" w:rsidRDefault="00727DEB" w:rsidP="00727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B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27DEB" w:rsidRPr="005721DB" w:rsidRDefault="00727DEB" w:rsidP="0072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6127" w:rsidRDefault="00F36127" w:rsidP="00C039CF">
      <w:pPr>
        <w:rPr>
          <w:rFonts w:ascii="Times New Roman" w:hAnsi="Times New Roman" w:cs="Times New Roman"/>
          <w:sz w:val="26"/>
          <w:szCs w:val="26"/>
        </w:rPr>
      </w:pPr>
    </w:p>
    <w:p w:rsidR="003D633A" w:rsidRPr="00E97C1C" w:rsidRDefault="003D633A" w:rsidP="003D633A">
      <w:pPr>
        <w:tabs>
          <w:tab w:val="left" w:pos="8160"/>
          <w:tab w:val="left" w:pos="9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97C1C">
        <w:rPr>
          <w:rFonts w:ascii="Times New Roman" w:hAnsi="Times New Roman" w:cs="Times New Roman"/>
          <w:sz w:val="26"/>
          <w:szCs w:val="26"/>
        </w:rPr>
        <w:t>уководитель проекта</w:t>
      </w:r>
      <w:r w:rsidRPr="00E97C1C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</w:t>
      </w:r>
    </w:p>
    <w:p w:rsidR="003D633A" w:rsidRPr="00E97C1C" w:rsidRDefault="003D633A" w:rsidP="003D633A">
      <w:pPr>
        <w:tabs>
          <w:tab w:val="left" w:pos="816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97C1C">
        <w:rPr>
          <w:rFonts w:ascii="Times New Roman" w:hAnsi="Times New Roman" w:cs="Times New Roman"/>
          <w:sz w:val="26"/>
          <w:szCs w:val="26"/>
        </w:rPr>
        <w:t xml:space="preserve">                                 _________/_</w:t>
      </w:r>
      <w:r>
        <w:rPr>
          <w:rFonts w:ascii="Times New Roman" w:hAnsi="Times New Roman" w:cs="Times New Roman"/>
          <w:sz w:val="26"/>
          <w:szCs w:val="26"/>
        </w:rPr>
        <w:t>Л.А.Иванова</w:t>
      </w:r>
      <w:r w:rsidRPr="00E97C1C">
        <w:rPr>
          <w:rFonts w:ascii="Times New Roman" w:hAnsi="Times New Roman" w:cs="Times New Roman"/>
          <w:sz w:val="26"/>
          <w:szCs w:val="26"/>
        </w:rPr>
        <w:t>_/</w:t>
      </w:r>
      <w:r w:rsidRPr="00E97C1C">
        <w:rPr>
          <w:rFonts w:ascii="Times New Roman" w:hAnsi="Times New Roman" w:cs="Times New Roman"/>
          <w:sz w:val="26"/>
          <w:szCs w:val="26"/>
        </w:rPr>
        <w:tab/>
        <w:t xml:space="preserve">                             __________/</w:t>
      </w:r>
      <w:r>
        <w:rPr>
          <w:rFonts w:ascii="Times New Roman" w:hAnsi="Times New Roman" w:cs="Times New Roman"/>
          <w:sz w:val="26"/>
          <w:szCs w:val="26"/>
        </w:rPr>
        <w:t>_Г.Р.Хасаев</w:t>
      </w:r>
      <w:r w:rsidRPr="00E97C1C">
        <w:rPr>
          <w:rFonts w:ascii="Times New Roman" w:hAnsi="Times New Roman" w:cs="Times New Roman"/>
          <w:sz w:val="26"/>
          <w:szCs w:val="26"/>
        </w:rPr>
        <w:t>_/</w:t>
      </w:r>
    </w:p>
    <w:p w:rsidR="003D633A" w:rsidRPr="00F36F24" w:rsidRDefault="003D633A" w:rsidP="003D633A">
      <w:pPr>
        <w:tabs>
          <w:tab w:val="left" w:pos="2490"/>
          <w:tab w:val="left" w:pos="400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F24">
        <w:rPr>
          <w:rFonts w:ascii="Times New Roman" w:hAnsi="Times New Roman" w:cs="Times New Roman"/>
          <w:sz w:val="20"/>
          <w:szCs w:val="20"/>
        </w:rPr>
        <w:t>подпись</w:t>
      </w:r>
      <w:r w:rsidRPr="00F36F24">
        <w:rPr>
          <w:rFonts w:ascii="Times New Roman" w:hAnsi="Times New Roman" w:cs="Times New Roman"/>
          <w:sz w:val="20"/>
          <w:szCs w:val="20"/>
        </w:rPr>
        <w:tab/>
        <w:t>ФИО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</w:t>
      </w:r>
      <w:r w:rsidRPr="00F36F24">
        <w:rPr>
          <w:rFonts w:ascii="Times New Roman" w:hAnsi="Times New Roman" w:cs="Times New Roman"/>
          <w:sz w:val="20"/>
          <w:szCs w:val="20"/>
        </w:rPr>
        <w:t>подпись</w:t>
      </w:r>
      <w:r w:rsidRPr="00F36F24">
        <w:rPr>
          <w:rFonts w:ascii="Times New Roman" w:hAnsi="Times New Roman" w:cs="Times New Roman"/>
          <w:sz w:val="20"/>
          <w:szCs w:val="20"/>
        </w:rPr>
        <w:tab/>
        <w:t>ФИО</w:t>
      </w:r>
    </w:p>
    <w:p w:rsidR="00872EAC" w:rsidRPr="00F36F24" w:rsidRDefault="003D633A" w:rsidP="003D6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872EAC" w:rsidRPr="00F36F24" w:rsidSect="003855B5">
      <w:pgSz w:w="16838" w:h="11906" w:orient="landscape"/>
      <w:pgMar w:top="855" w:right="1134" w:bottom="850" w:left="1134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6D" w:rsidRDefault="006C5C6D" w:rsidP="00FC7977">
      <w:pPr>
        <w:spacing w:after="0" w:line="240" w:lineRule="auto"/>
      </w:pPr>
      <w:r>
        <w:separator/>
      </w:r>
    </w:p>
  </w:endnote>
  <w:endnote w:type="continuationSeparator" w:id="0">
    <w:p w:rsidR="006C5C6D" w:rsidRDefault="006C5C6D" w:rsidP="00FC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6D" w:rsidRDefault="006C5C6D" w:rsidP="00FC7977">
      <w:pPr>
        <w:spacing w:after="0" w:line="240" w:lineRule="auto"/>
      </w:pPr>
      <w:r>
        <w:separator/>
      </w:r>
    </w:p>
  </w:footnote>
  <w:footnote w:type="continuationSeparator" w:id="0">
    <w:p w:rsidR="006C5C6D" w:rsidRDefault="006C5C6D" w:rsidP="00FC7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C0"/>
    <w:rsid w:val="00005823"/>
    <w:rsid w:val="00005CAB"/>
    <w:rsid w:val="0002491F"/>
    <w:rsid w:val="0002768F"/>
    <w:rsid w:val="000600FC"/>
    <w:rsid w:val="00062351"/>
    <w:rsid w:val="00092A00"/>
    <w:rsid w:val="000C53B4"/>
    <w:rsid w:val="000C654D"/>
    <w:rsid w:val="000E5F2E"/>
    <w:rsid w:val="00121BD1"/>
    <w:rsid w:val="00145850"/>
    <w:rsid w:val="00151E0F"/>
    <w:rsid w:val="001534AB"/>
    <w:rsid w:val="00160890"/>
    <w:rsid w:val="001B53D3"/>
    <w:rsid w:val="001F3EDD"/>
    <w:rsid w:val="002302D0"/>
    <w:rsid w:val="002348D3"/>
    <w:rsid w:val="00243C9D"/>
    <w:rsid w:val="00243DE2"/>
    <w:rsid w:val="00256843"/>
    <w:rsid w:val="0027019A"/>
    <w:rsid w:val="00274ABE"/>
    <w:rsid w:val="002A2A43"/>
    <w:rsid w:val="002D1F4C"/>
    <w:rsid w:val="00337929"/>
    <w:rsid w:val="00354F6F"/>
    <w:rsid w:val="00356F78"/>
    <w:rsid w:val="003855B5"/>
    <w:rsid w:val="003B4C7A"/>
    <w:rsid w:val="003C68A0"/>
    <w:rsid w:val="003D633A"/>
    <w:rsid w:val="003E4466"/>
    <w:rsid w:val="0040326B"/>
    <w:rsid w:val="00414AD4"/>
    <w:rsid w:val="00416280"/>
    <w:rsid w:val="00423E85"/>
    <w:rsid w:val="004421D9"/>
    <w:rsid w:val="00443C60"/>
    <w:rsid w:val="00461F8A"/>
    <w:rsid w:val="0047451D"/>
    <w:rsid w:val="004819EB"/>
    <w:rsid w:val="004C1E0B"/>
    <w:rsid w:val="005175DE"/>
    <w:rsid w:val="00526E4B"/>
    <w:rsid w:val="00533343"/>
    <w:rsid w:val="00552678"/>
    <w:rsid w:val="00573149"/>
    <w:rsid w:val="00575668"/>
    <w:rsid w:val="00590025"/>
    <w:rsid w:val="005C4FC0"/>
    <w:rsid w:val="005D77F9"/>
    <w:rsid w:val="005E7754"/>
    <w:rsid w:val="00600301"/>
    <w:rsid w:val="006071B1"/>
    <w:rsid w:val="00624C33"/>
    <w:rsid w:val="00627AD3"/>
    <w:rsid w:val="00630438"/>
    <w:rsid w:val="00630DAC"/>
    <w:rsid w:val="00682F54"/>
    <w:rsid w:val="00692B7B"/>
    <w:rsid w:val="006B498D"/>
    <w:rsid w:val="006B70B8"/>
    <w:rsid w:val="006C1B44"/>
    <w:rsid w:val="006C5C6D"/>
    <w:rsid w:val="006C623E"/>
    <w:rsid w:val="006E13AE"/>
    <w:rsid w:val="006E6072"/>
    <w:rsid w:val="00704FB6"/>
    <w:rsid w:val="00723DD1"/>
    <w:rsid w:val="00727DEB"/>
    <w:rsid w:val="00763B51"/>
    <w:rsid w:val="007718BA"/>
    <w:rsid w:val="00781D9E"/>
    <w:rsid w:val="00797A5F"/>
    <w:rsid w:val="007E2841"/>
    <w:rsid w:val="007E7D8C"/>
    <w:rsid w:val="008061C9"/>
    <w:rsid w:val="008172DE"/>
    <w:rsid w:val="00842025"/>
    <w:rsid w:val="00843718"/>
    <w:rsid w:val="00846A41"/>
    <w:rsid w:val="0085080F"/>
    <w:rsid w:val="00854510"/>
    <w:rsid w:val="00872EAC"/>
    <w:rsid w:val="008A59B6"/>
    <w:rsid w:val="008D469E"/>
    <w:rsid w:val="00900EC1"/>
    <w:rsid w:val="009122DA"/>
    <w:rsid w:val="00920F59"/>
    <w:rsid w:val="00937D41"/>
    <w:rsid w:val="009443B6"/>
    <w:rsid w:val="009628DF"/>
    <w:rsid w:val="009744DA"/>
    <w:rsid w:val="009A0D06"/>
    <w:rsid w:val="009A29AB"/>
    <w:rsid w:val="009B6BF8"/>
    <w:rsid w:val="009C4420"/>
    <w:rsid w:val="00A038D5"/>
    <w:rsid w:val="00A33C9F"/>
    <w:rsid w:val="00A404F8"/>
    <w:rsid w:val="00A424A8"/>
    <w:rsid w:val="00A500DB"/>
    <w:rsid w:val="00A640F3"/>
    <w:rsid w:val="00A759D0"/>
    <w:rsid w:val="00A77463"/>
    <w:rsid w:val="00A830BB"/>
    <w:rsid w:val="00AA0E99"/>
    <w:rsid w:val="00AB5573"/>
    <w:rsid w:val="00AD67D5"/>
    <w:rsid w:val="00AE4764"/>
    <w:rsid w:val="00B45B47"/>
    <w:rsid w:val="00B6034E"/>
    <w:rsid w:val="00B7335C"/>
    <w:rsid w:val="00B75226"/>
    <w:rsid w:val="00B96B87"/>
    <w:rsid w:val="00BD0B7F"/>
    <w:rsid w:val="00BE732B"/>
    <w:rsid w:val="00C039CF"/>
    <w:rsid w:val="00C112FB"/>
    <w:rsid w:val="00C44739"/>
    <w:rsid w:val="00C65D31"/>
    <w:rsid w:val="00C73926"/>
    <w:rsid w:val="00C778C4"/>
    <w:rsid w:val="00CB001C"/>
    <w:rsid w:val="00CB7B41"/>
    <w:rsid w:val="00CC18DA"/>
    <w:rsid w:val="00CC6861"/>
    <w:rsid w:val="00CD4339"/>
    <w:rsid w:val="00CE0752"/>
    <w:rsid w:val="00CE6EAD"/>
    <w:rsid w:val="00D46B25"/>
    <w:rsid w:val="00D56066"/>
    <w:rsid w:val="00DC7623"/>
    <w:rsid w:val="00DE002C"/>
    <w:rsid w:val="00DF0061"/>
    <w:rsid w:val="00DF2A44"/>
    <w:rsid w:val="00DF642B"/>
    <w:rsid w:val="00E32D10"/>
    <w:rsid w:val="00E4042A"/>
    <w:rsid w:val="00E41A58"/>
    <w:rsid w:val="00E97C1C"/>
    <w:rsid w:val="00F01573"/>
    <w:rsid w:val="00F0446B"/>
    <w:rsid w:val="00F27389"/>
    <w:rsid w:val="00F36127"/>
    <w:rsid w:val="00F36F24"/>
    <w:rsid w:val="00F44D7A"/>
    <w:rsid w:val="00F44F69"/>
    <w:rsid w:val="00F71EC5"/>
    <w:rsid w:val="00F747BF"/>
    <w:rsid w:val="00F90B3D"/>
    <w:rsid w:val="00F92BA6"/>
    <w:rsid w:val="00F95D28"/>
    <w:rsid w:val="00FC18FD"/>
    <w:rsid w:val="00FC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057A"/>
  <w15:docId w15:val="{ADFB14E8-FE14-48A5-AD64-FFF398C2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C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7977"/>
  </w:style>
  <w:style w:type="paragraph" w:styleId="a6">
    <w:name w:val="footer"/>
    <w:basedOn w:val="a"/>
    <w:link w:val="a7"/>
    <w:uiPriority w:val="99"/>
    <w:semiHidden/>
    <w:unhideWhenUsed/>
    <w:rsid w:val="00FC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7977"/>
  </w:style>
  <w:style w:type="paragraph" w:styleId="a8">
    <w:name w:val="Balloon Text"/>
    <w:basedOn w:val="a"/>
    <w:link w:val="a9"/>
    <w:uiPriority w:val="99"/>
    <w:semiHidden/>
    <w:unhideWhenUsed/>
    <w:rsid w:val="0016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0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EC56-2449-49E4-BF0D-7A15808D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inaA.G</dc:creator>
  <cp:lastModifiedBy>user</cp:lastModifiedBy>
  <cp:revision>18</cp:revision>
  <cp:lastPrinted>2019-01-16T05:15:00Z</cp:lastPrinted>
  <dcterms:created xsi:type="dcterms:W3CDTF">2019-01-15T14:01:00Z</dcterms:created>
  <dcterms:modified xsi:type="dcterms:W3CDTF">2019-01-16T05:20:00Z</dcterms:modified>
</cp:coreProperties>
</file>